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Default="00A90197" w:rsidP="00A9019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020" cy="601980"/>
            <wp:effectExtent l="19050" t="0" r="0" b="0"/>
            <wp:docPr id="2" name="Рисунок 1" descr="http://www.bankgorodov.ru/coa/17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7423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97" w:rsidRPr="006D5D33" w:rsidRDefault="00A90197" w:rsidP="00A90197">
      <w:pPr>
        <w:jc w:val="center"/>
        <w:rPr>
          <w:b/>
          <w:bCs/>
          <w:sz w:val="28"/>
          <w:szCs w:val="28"/>
        </w:rPr>
      </w:pPr>
      <w:r w:rsidRPr="006D5D33">
        <w:rPr>
          <w:b/>
          <w:bCs/>
          <w:sz w:val="28"/>
          <w:szCs w:val="28"/>
        </w:rPr>
        <w:t>РОССИЙСКАЯ ФЕДЕРАЦИЯ</w:t>
      </w:r>
    </w:p>
    <w:p w:rsidR="00A90197" w:rsidRPr="006D5D33" w:rsidRDefault="00A90197" w:rsidP="00A90197">
      <w:pPr>
        <w:jc w:val="center"/>
        <w:rPr>
          <w:b/>
          <w:bCs/>
          <w:sz w:val="28"/>
          <w:szCs w:val="28"/>
        </w:rPr>
      </w:pPr>
      <w:r w:rsidRPr="006D5D33">
        <w:rPr>
          <w:b/>
          <w:bCs/>
          <w:sz w:val="28"/>
          <w:szCs w:val="28"/>
        </w:rPr>
        <w:t>КРАСНОЯРСКИЙ КРАЙ</w:t>
      </w:r>
    </w:p>
    <w:p w:rsidR="00A90197" w:rsidRPr="006D5D33" w:rsidRDefault="00A90197" w:rsidP="00A901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руханский район</w:t>
      </w:r>
    </w:p>
    <w:p w:rsidR="00A90197" w:rsidRPr="006D5D33" w:rsidRDefault="00A90197" w:rsidP="00A901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ГОВСКИЙ </w:t>
      </w:r>
      <w:r w:rsidRPr="006D5D33">
        <w:rPr>
          <w:b/>
          <w:bCs/>
          <w:sz w:val="28"/>
          <w:szCs w:val="28"/>
        </w:rPr>
        <w:t xml:space="preserve">СЕЛЬСКИЙ СОВЕТ ДЕПУТАТОВ                                                                                                                            </w:t>
      </w:r>
    </w:p>
    <w:p w:rsidR="007549C0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B0250" w:rsidRPr="001C3D68" w:rsidRDefault="005B025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РЕШЕНИЕ</w:t>
      </w:r>
    </w:p>
    <w:p w:rsidR="007549C0" w:rsidRDefault="007549C0" w:rsidP="007549C0">
      <w:pPr>
        <w:rPr>
          <w:rFonts w:eastAsia="Calibri"/>
          <w:color w:val="000000"/>
          <w:sz w:val="28"/>
          <w:szCs w:val="28"/>
          <w:lang w:eastAsia="en-US"/>
        </w:rPr>
      </w:pPr>
    </w:p>
    <w:p w:rsidR="005B0250" w:rsidRPr="001C3D68" w:rsidRDefault="005B0250" w:rsidP="007549C0">
      <w:pPr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A90197" w:rsidP="00A90197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4 ноября 2018 г.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с. Ворогово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                           </w:t>
      </w:r>
      <w:r w:rsidR="003312C5">
        <w:rPr>
          <w:rFonts w:eastAsia="Calibri"/>
          <w:color w:val="000000"/>
          <w:sz w:val="28"/>
          <w:szCs w:val="28"/>
          <w:lang w:eastAsia="en-US"/>
        </w:rPr>
        <w:t>№</w:t>
      </w:r>
      <w:r w:rsidR="001926A8">
        <w:rPr>
          <w:rFonts w:eastAsia="Calibri"/>
          <w:color w:val="000000"/>
          <w:sz w:val="28"/>
          <w:szCs w:val="28"/>
          <w:lang w:eastAsia="en-US"/>
        </w:rPr>
        <w:t>36-117</w:t>
      </w:r>
    </w:p>
    <w:p w:rsidR="007549C0" w:rsidRDefault="007549C0" w:rsidP="00754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3354" w:rsidRPr="00200172" w:rsidRDefault="005C3354" w:rsidP="0020017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00172" w:rsidRDefault="001926A8" w:rsidP="00FF270B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срока рассрочки оплаты</w:t>
      </w:r>
    </w:p>
    <w:p w:rsidR="001926A8" w:rsidRDefault="001926A8" w:rsidP="00FF2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аемого субъектами малого и </w:t>
      </w:r>
    </w:p>
    <w:p w:rsidR="001926A8" w:rsidRDefault="001926A8" w:rsidP="00FF2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го предпринимательства арендуемого </w:t>
      </w:r>
    </w:p>
    <w:p w:rsidR="001926A8" w:rsidRDefault="001926A8" w:rsidP="00FF2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 недвижимого имущества, находящегося </w:t>
      </w:r>
      <w:proofErr w:type="gramStart"/>
      <w:r>
        <w:rPr>
          <w:sz w:val="28"/>
          <w:szCs w:val="28"/>
        </w:rPr>
        <w:t>в</w:t>
      </w:r>
      <w:proofErr w:type="gramEnd"/>
    </w:p>
    <w:p w:rsidR="001926A8" w:rsidRDefault="001926A8" w:rsidP="00FF2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 </w:t>
      </w:r>
      <w:proofErr w:type="gramStart"/>
      <w:r>
        <w:rPr>
          <w:sz w:val="28"/>
          <w:szCs w:val="28"/>
        </w:rPr>
        <w:t>при</w:t>
      </w:r>
      <w:proofErr w:type="gramEnd"/>
    </w:p>
    <w:p w:rsidR="001926A8" w:rsidRDefault="001926A8" w:rsidP="00FF2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преимущественного пра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3D2154" w:rsidRDefault="001926A8" w:rsidP="00FF270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акого имущества</w:t>
      </w:r>
    </w:p>
    <w:p w:rsidR="005B0250" w:rsidRDefault="005B0250" w:rsidP="00FF270B">
      <w:pPr>
        <w:jc w:val="both"/>
        <w:rPr>
          <w:sz w:val="28"/>
          <w:szCs w:val="28"/>
        </w:rPr>
      </w:pPr>
    </w:p>
    <w:p w:rsidR="005B0250" w:rsidRPr="00200172" w:rsidRDefault="005B0250" w:rsidP="00FF270B">
      <w:pPr>
        <w:jc w:val="both"/>
        <w:rPr>
          <w:sz w:val="28"/>
          <w:szCs w:val="28"/>
        </w:rPr>
      </w:pPr>
    </w:p>
    <w:p w:rsidR="00200172" w:rsidRDefault="00200172" w:rsidP="00FF270B">
      <w:pPr>
        <w:ind w:firstLine="709"/>
        <w:jc w:val="both"/>
        <w:rPr>
          <w:sz w:val="28"/>
          <w:szCs w:val="28"/>
        </w:rPr>
      </w:pPr>
      <w:r w:rsidRPr="00200172">
        <w:rPr>
          <w:sz w:val="28"/>
          <w:szCs w:val="28"/>
        </w:rPr>
        <w:t xml:space="preserve">В соответствии с </w:t>
      </w:r>
      <w:hyperlink r:id="rId7" w:history="1">
        <w:r w:rsidRPr="00200172">
          <w:rPr>
            <w:sz w:val="28"/>
            <w:szCs w:val="28"/>
          </w:rPr>
          <w:t>Федеральным законом от 06.10.2003 № 131-ФЗ</w:t>
        </w:r>
      </w:hyperlink>
      <w:r w:rsidRPr="0020017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1926A8">
        <w:rPr>
          <w:sz w:val="28"/>
          <w:szCs w:val="28"/>
        </w:rPr>
        <w:t xml:space="preserve">на основании п.1 </w:t>
      </w:r>
      <w:proofErr w:type="spellStart"/>
      <w:proofErr w:type="gramStart"/>
      <w:r w:rsidR="001926A8">
        <w:rPr>
          <w:sz w:val="28"/>
          <w:szCs w:val="28"/>
        </w:rPr>
        <w:t>ст</w:t>
      </w:r>
      <w:proofErr w:type="spellEnd"/>
      <w:proofErr w:type="gramEnd"/>
      <w:r w:rsidR="001926A8">
        <w:rPr>
          <w:sz w:val="28"/>
          <w:szCs w:val="28"/>
        </w:rPr>
        <w:t xml:space="preserve"> 5 Федерального закона от 22.07.2008 №159-ФЗ «Об особенностях отчуждения недвижимого имущества,</w:t>
      </w:r>
      <w:r w:rsidR="005B0250">
        <w:rPr>
          <w:sz w:val="28"/>
          <w:szCs w:val="28"/>
        </w:rPr>
        <w:t xml:space="preserve"> </w:t>
      </w:r>
      <w:r w:rsidR="001926A8">
        <w:rPr>
          <w:sz w:val="28"/>
          <w:szCs w:val="28"/>
        </w:rPr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</w:t>
      </w:r>
      <w:r w:rsidR="005B0250">
        <w:rPr>
          <w:sz w:val="28"/>
          <w:szCs w:val="28"/>
        </w:rPr>
        <w:t xml:space="preserve"> </w:t>
      </w:r>
      <w:r w:rsidR="001926A8">
        <w:rPr>
          <w:sz w:val="28"/>
          <w:szCs w:val="28"/>
        </w:rPr>
        <w:t>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руководствуясь статьям</w:t>
      </w:r>
      <w:r w:rsidR="00A90197">
        <w:rPr>
          <w:sz w:val="28"/>
          <w:szCs w:val="28"/>
        </w:rPr>
        <w:t xml:space="preserve">и </w:t>
      </w:r>
      <w:r w:rsidR="005B0250">
        <w:rPr>
          <w:sz w:val="28"/>
          <w:szCs w:val="28"/>
        </w:rPr>
        <w:t>7, 11</w:t>
      </w:r>
      <w:r>
        <w:rPr>
          <w:sz w:val="28"/>
          <w:szCs w:val="28"/>
        </w:rPr>
        <w:t xml:space="preserve"> Устава муниципального образования Туруханс</w:t>
      </w:r>
      <w:r w:rsidR="00A90197">
        <w:rPr>
          <w:sz w:val="28"/>
          <w:szCs w:val="28"/>
        </w:rPr>
        <w:t xml:space="preserve">кий район,  </w:t>
      </w:r>
      <w:proofErr w:type="spellStart"/>
      <w:r w:rsidR="00A90197">
        <w:rPr>
          <w:sz w:val="28"/>
          <w:szCs w:val="28"/>
        </w:rPr>
        <w:t>Вороговский</w:t>
      </w:r>
      <w:proofErr w:type="spellEnd"/>
      <w:r>
        <w:rPr>
          <w:sz w:val="28"/>
          <w:szCs w:val="28"/>
        </w:rPr>
        <w:t xml:space="preserve"> Совет депутатов </w:t>
      </w:r>
      <w:r w:rsidRPr="00200172">
        <w:rPr>
          <w:sz w:val="28"/>
          <w:szCs w:val="28"/>
        </w:rPr>
        <w:t>решил:</w:t>
      </w:r>
      <w:r>
        <w:rPr>
          <w:sz w:val="28"/>
          <w:szCs w:val="28"/>
        </w:rPr>
        <w:t xml:space="preserve">   </w:t>
      </w:r>
    </w:p>
    <w:p w:rsidR="00275502" w:rsidRDefault="00275502" w:rsidP="00FF270B">
      <w:pPr>
        <w:ind w:firstLine="709"/>
        <w:jc w:val="both"/>
        <w:rPr>
          <w:sz w:val="28"/>
          <w:szCs w:val="28"/>
        </w:rPr>
      </w:pPr>
    </w:p>
    <w:p w:rsidR="003D2154" w:rsidRDefault="005B0250" w:rsidP="00FF2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Вороговского сельсовета, при реализации преимущественного права на приобретение такого имущества, составляет 5 лет.</w:t>
      </w:r>
    </w:p>
    <w:p w:rsidR="005B0250" w:rsidRDefault="005B0250" w:rsidP="00FF2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по финансово-экономическим вопросам Мальцеву И.В.</w:t>
      </w:r>
    </w:p>
    <w:p w:rsidR="005B0250" w:rsidRDefault="005B0250" w:rsidP="00FF2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Вороговского сельсовета в информационно-телекоммуникационной сети «Интернет»</w:t>
      </w:r>
    </w:p>
    <w:p w:rsidR="005B0250" w:rsidRPr="00200172" w:rsidRDefault="005B0250" w:rsidP="00FF2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Решение вступает в силу после официального опубликования в печатном издании «</w:t>
      </w:r>
      <w:proofErr w:type="spellStart"/>
      <w:r>
        <w:rPr>
          <w:sz w:val="28"/>
          <w:szCs w:val="28"/>
        </w:rPr>
        <w:t>Вороговский</w:t>
      </w:r>
      <w:proofErr w:type="spellEnd"/>
      <w:r>
        <w:rPr>
          <w:sz w:val="28"/>
          <w:szCs w:val="28"/>
        </w:rPr>
        <w:t xml:space="preserve"> вестник»</w:t>
      </w:r>
    </w:p>
    <w:p w:rsidR="0045339E" w:rsidRPr="00275502" w:rsidRDefault="0045339E" w:rsidP="000B6BD2">
      <w:pPr>
        <w:pStyle w:val="a5"/>
        <w:ind w:left="851" w:firstLine="709"/>
        <w:jc w:val="both"/>
        <w:rPr>
          <w:sz w:val="28"/>
          <w:szCs w:val="28"/>
        </w:rPr>
      </w:pPr>
    </w:p>
    <w:p w:rsidR="0028009A" w:rsidRDefault="0028009A" w:rsidP="00A86324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731B0" w:rsidRDefault="002731B0" w:rsidP="00A86324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6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  <w:gridCol w:w="583"/>
        <w:gridCol w:w="4641"/>
      </w:tblGrid>
      <w:tr w:rsidR="0028009A" w:rsidTr="00A86324">
        <w:trPr>
          <w:trHeight w:val="1283"/>
        </w:trPr>
        <w:tc>
          <w:tcPr>
            <w:tcW w:w="4937" w:type="dxa"/>
          </w:tcPr>
          <w:p w:rsidR="0028009A" w:rsidRP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Председатель</w:t>
            </w:r>
          </w:p>
          <w:p w:rsidR="0028009A" w:rsidRPr="0028009A" w:rsidRDefault="00A9019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говского </w:t>
            </w:r>
            <w:r w:rsidR="0028009A" w:rsidRPr="0028009A">
              <w:rPr>
                <w:sz w:val="28"/>
                <w:szCs w:val="28"/>
              </w:rPr>
              <w:t xml:space="preserve"> </w:t>
            </w:r>
          </w:p>
          <w:p w:rsidR="00B70804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Совета депутатов</w:t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ab/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28009A" w:rsidRDefault="00A9019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</w:t>
            </w:r>
            <w:r w:rsidR="0028009A">
              <w:rPr>
                <w:sz w:val="28"/>
                <w:szCs w:val="28"/>
              </w:rPr>
              <w:t>.</w:t>
            </w:r>
            <w:r w:rsidR="00EF5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еева</w:t>
            </w:r>
          </w:p>
        </w:tc>
        <w:tc>
          <w:tcPr>
            <w:tcW w:w="583" w:type="dxa"/>
          </w:tcPr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28009A" w:rsidRP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Глава </w:t>
            </w:r>
          </w:p>
          <w:p w:rsidR="0028009A" w:rsidRDefault="00A9019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говского сельсовета</w:t>
            </w:r>
          </w:p>
          <w:p w:rsidR="00B70804" w:rsidRPr="0028009A" w:rsidRDefault="00B70804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28009A" w:rsidRDefault="00A9019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</w:t>
            </w:r>
            <w:r w:rsidR="0028009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шеничников</w:t>
            </w:r>
          </w:p>
        </w:tc>
      </w:tr>
    </w:tbl>
    <w:p w:rsidR="005D565B" w:rsidRDefault="005D565B" w:rsidP="0027550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D565B" w:rsidSect="00834DC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900"/>
    <w:multiLevelType w:val="hybridMultilevel"/>
    <w:tmpl w:val="FA1E1E72"/>
    <w:lvl w:ilvl="0" w:tplc="93D82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31A15"/>
    <w:multiLevelType w:val="hybridMultilevel"/>
    <w:tmpl w:val="8A5A251C"/>
    <w:lvl w:ilvl="0" w:tplc="3D38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C289A"/>
    <w:multiLevelType w:val="hybridMultilevel"/>
    <w:tmpl w:val="C07E581E"/>
    <w:lvl w:ilvl="0" w:tplc="75CE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4">
    <w:nsid w:val="20AF07D6"/>
    <w:multiLevelType w:val="hybridMultilevel"/>
    <w:tmpl w:val="7D246E82"/>
    <w:lvl w:ilvl="0" w:tplc="D1DA2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A5788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6">
    <w:nsid w:val="2A17623B"/>
    <w:multiLevelType w:val="hybridMultilevel"/>
    <w:tmpl w:val="C25E0C76"/>
    <w:lvl w:ilvl="0" w:tplc="8230E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D2728B"/>
    <w:multiLevelType w:val="hybridMultilevel"/>
    <w:tmpl w:val="68A4EDE6"/>
    <w:lvl w:ilvl="0" w:tplc="2A58C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20E4"/>
    <w:multiLevelType w:val="hybridMultilevel"/>
    <w:tmpl w:val="72BE4D52"/>
    <w:lvl w:ilvl="0" w:tplc="CEC2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E19A7"/>
    <w:multiLevelType w:val="hybridMultilevel"/>
    <w:tmpl w:val="74FA32D4"/>
    <w:lvl w:ilvl="0" w:tplc="3C32B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995673"/>
    <w:multiLevelType w:val="multilevel"/>
    <w:tmpl w:val="51DCCC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6B4CEA"/>
    <w:multiLevelType w:val="hybridMultilevel"/>
    <w:tmpl w:val="FE9683CC"/>
    <w:lvl w:ilvl="0" w:tplc="4CF49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942501"/>
    <w:multiLevelType w:val="hybridMultilevel"/>
    <w:tmpl w:val="24B0F360"/>
    <w:lvl w:ilvl="0" w:tplc="5298F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D6C34E0"/>
    <w:multiLevelType w:val="hybridMultilevel"/>
    <w:tmpl w:val="8382A288"/>
    <w:lvl w:ilvl="0" w:tplc="13B6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286A73"/>
    <w:multiLevelType w:val="hybridMultilevel"/>
    <w:tmpl w:val="978C413E"/>
    <w:lvl w:ilvl="0" w:tplc="9500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1C3DB7"/>
    <w:multiLevelType w:val="hybridMultilevel"/>
    <w:tmpl w:val="404C28C4"/>
    <w:lvl w:ilvl="0" w:tplc="7CEC0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B248A5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7">
    <w:nsid w:val="7CE24DF1"/>
    <w:multiLevelType w:val="hybridMultilevel"/>
    <w:tmpl w:val="37226CEC"/>
    <w:lvl w:ilvl="0" w:tplc="9EE66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6"/>
  </w:num>
  <w:num w:numId="8">
    <w:abstractNumId w:val="15"/>
  </w:num>
  <w:num w:numId="9">
    <w:abstractNumId w:val="0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10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A1868"/>
    <w:rsid w:val="00015281"/>
    <w:rsid w:val="000177CA"/>
    <w:rsid w:val="000257E1"/>
    <w:rsid w:val="00026994"/>
    <w:rsid w:val="0003551D"/>
    <w:rsid w:val="00040480"/>
    <w:rsid w:val="00054778"/>
    <w:rsid w:val="000610C0"/>
    <w:rsid w:val="000630F3"/>
    <w:rsid w:val="000774FB"/>
    <w:rsid w:val="000854DF"/>
    <w:rsid w:val="000901BB"/>
    <w:rsid w:val="000B6BD2"/>
    <w:rsid w:val="000C4714"/>
    <w:rsid w:val="000D2744"/>
    <w:rsid w:val="000E41F6"/>
    <w:rsid w:val="000E77C7"/>
    <w:rsid w:val="001171C2"/>
    <w:rsid w:val="0012579E"/>
    <w:rsid w:val="0013148B"/>
    <w:rsid w:val="0013461D"/>
    <w:rsid w:val="0016116F"/>
    <w:rsid w:val="00165DE5"/>
    <w:rsid w:val="00175F2B"/>
    <w:rsid w:val="00180585"/>
    <w:rsid w:val="0018301A"/>
    <w:rsid w:val="001926A8"/>
    <w:rsid w:val="00195380"/>
    <w:rsid w:val="00195565"/>
    <w:rsid w:val="00197333"/>
    <w:rsid w:val="001C7602"/>
    <w:rsid w:val="001E2613"/>
    <w:rsid w:val="001E6553"/>
    <w:rsid w:val="001E658B"/>
    <w:rsid w:val="001E76E7"/>
    <w:rsid w:val="001F5B23"/>
    <w:rsid w:val="00200172"/>
    <w:rsid w:val="002068E0"/>
    <w:rsid w:val="00210B71"/>
    <w:rsid w:val="002531AE"/>
    <w:rsid w:val="00264320"/>
    <w:rsid w:val="002731B0"/>
    <w:rsid w:val="00275502"/>
    <w:rsid w:val="0028009A"/>
    <w:rsid w:val="0028490F"/>
    <w:rsid w:val="0028573C"/>
    <w:rsid w:val="002A36F9"/>
    <w:rsid w:val="002A4714"/>
    <w:rsid w:val="002B0356"/>
    <w:rsid w:val="002B7375"/>
    <w:rsid w:val="002D70C9"/>
    <w:rsid w:val="0031403D"/>
    <w:rsid w:val="00323665"/>
    <w:rsid w:val="00327798"/>
    <w:rsid w:val="003312C5"/>
    <w:rsid w:val="003355EB"/>
    <w:rsid w:val="00367CC7"/>
    <w:rsid w:val="00386E2C"/>
    <w:rsid w:val="003A7EBE"/>
    <w:rsid w:val="003C42A7"/>
    <w:rsid w:val="003D2154"/>
    <w:rsid w:val="003E3F78"/>
    <w:rsid w:val="00400971"/>
    <w:rsid w:val="00413066"/>
    <w:rsid w:val="00421C58"/>
    <w:rsid w:val="00427D45"/>
    <w:rsid w:val="0045339E"/>
    <w:rsid w:val="0045346E"/>
    <w:rsid w:val="004677C4"/>
    <w:rsid w:val="004728EC"/>
    <w:rsid w:val="00482943"/>
    <w:rsid w:val="004A1868"/>
    <w:rsid w:val="004A7058"/>
    <w:rsid w:val="004C6155"/>
    <w:rsid w:val="004D0C4E"/>
    <w:rsid w:val="004D2D8E"/>
    <w:rsid w:val="004F0093"/>
    <w:rsid w:val="005120B9"/>
    <w:rsid w:val="005145CC"/>
    <w:rsid w:val="00521C39"/>
    <w:rsid w:val="005332F7"/>
    <w:rsid w:val="005379E0"/>
    <w:rsid w:val="00545E09"/>
    <w:rsid w:val="00550428"/>
    <w:rsid w:val="00561789"/>
    <w:rsid w:val="00573D96"/>
    <w:rsid w:val="00586CBB"/>
    <w:rsid w:val="00586D51"/>
    <w:rsid w:val="00594196"/>
    <w:rsid w:val="005B0250"/>
    <w:rsid w:val="005C3354"/>
    <w:rsid w:val="005D0AB1"/>
    <w:rsid w:val="005D3EDE"/>
    <w:rsid w:val="005D565B"/>
    <w:rsid w:val="005F4546"/>
    <w:rsid w:val="006233A1"/>
    <w:rsid w:val="00630A6C"/>
    <w:rsid w:val="006447E7"/>
    <w:rsid w:val="0064603D"/>
    <w:rsid w:val="0065152A"/>
    <w:rsid w:val="006565F1"/>
    <w:rsid w:val="00672C9F"/>
    <w:rsid w:val="00680732"/>
    <w:rsid w:val="006867F0"/>
    <w:rsid w:val="006A7FA6"/>
    <w:rsid w:val="006C1592"/>
    <w:rsid w:val="006F0951"/>
    <w:rsid w:val="0070654D"/>
    <w:rsid w:val="00710516"/>
    <w:rsid w:val="00750D83"/>
    <w:rsid w:val="00753216"/>
    <w:rsid w:val="007549C0"/>
    <w:rsid w:val="00774DEE"/>
    <w:rsid w:val="007752FD"/>
    <w:rsid w:val="00780697"/>
    <w:rsid w:val="00786D56"/>
    <w:rsid w:val="007C4F14"/>
    <w:rsid w:val="007D15A9"/>
    <w:rsid w:val="00801E0E"/>
    <w:rsid w:val="00816E6A"/>
    <w:rsid w:val="00834DC6"/>
    <w:rsid w:val="00847BC9"/>
    <w:rsid w:val="00853EA0"/>
    <w:rsid w:val="00870D11"/>
    <w:rsid w:val="00872D56"/>
    <w:rsid w:val="008766DB"/>
    <w:rsid w:val="008A038A"/>
    <w:rsid w:val="008A1631"/>
    <w:rsid w:val="008A4326"/>
    <w:rsid w:val="008A4C64"/>
    <w:rsid w:val="008C7261"/>
    <w:rsid w:val="008E0534"/>
    <w:rsid w:val="008F1AF4"/>
    <w:rsid w:val="009134BC"/>
    <w:rsid w:val="00927E0B"/>
    <w:rsid w:val="00936244"/>
    <w:rsid w:val="00940B6C"/>
    <w:rsid w:val="009454EF"/>
    <w:rsid w:val="009574B3"/>
    <w:rsid w:val="00966ABC"/>
    <w:rsid w:val="0098573D"/>
    <w:rsid w:val="00A03D4F"/>
    <w:rsid w:val="00A05166"/>
    <w:rsid w:val="00A14727"/>
    <w:rsid w:val="00A22099"/>
    <w:rsid w:val="00A22519"/>
    <w:rsid w:val="00A4737B"/>
    <w:rsid w:val="00A47B4C"/>
    <w:rsid w:val="00A732B3"/>
    <w:rsid w:val="00A86324"/>
    <w:rsid w:val="00A90197"/>
    <w:rsid w:val="00AA0980"/>
    <w:rsid w:val="00AA7FE3"/>
    <w:rsid w:val="00AB0C0E"/>
    <w:rsid w:val="00AB3F5A"/>
    <w:rsid w:val="00AB7123"/>
    <w:rsid w:val="00AC30CB"/>
    <w:rsid w:val="00AE2E98"/>
    <w:rsid w:val="00AF0E26"/>
    <w:rsid w:val="00AF6145"/>
    <w:rsid w:val="00B043F8"/>
    <w:rsid w:val="00B058B5"/>
    <w:rsid w:val="00B2464A"/>
    <w:rsid w:val="00B43FA7"/>
    <w:rsid w:val="00B46F25"/>
    <w:rsid w:val="00B47B44"/>
    <w:rsid w:val="00B5427A"/>
    <w:rsid w:val="00B614B0"/>
    <w:rsid w:val="00B70804"/>
    <w:rsid w:val="00B71963"/>
    <w:rsid w:val="00B725FE"/>
    <w:rsid w:val="00B77E06"/>
    <w:rsid w:val="00B80A75"/>
    <w:rsid w:val="00B8382D"/>
    <w:rsid w:val="00BA7838"/>
    <w:rsid w:val="00BB668B"/>
    <w:rsid w:val="00BD36C4"/>
    <w:rsid w:val="00BE601F"/>
    <w:rsid w:val="00C03B10"/>
    <w:rsid w:val="00C068EB"/>
    <w:rsid w:val="00C3738C"/>
    <w:rsid w:val="00C37818"/>
    <w:rsid w:val="00C4023A"/>
    <w:rsid w:val="00C579F7"/>
    <w:rsid w:val="00C60BD6"/>
    <w:rsid w:val="00C62DE4"/>
    <w:rsid w:val="00C76ABC"/>
    <w:rsid w:val="00C83241"/>
    <w:rsid w:val="00C84D78"/>
    <w:rsid w:val="00CB17AC"/>
    <w:rsid w:val="00CB323E"/>
    <w:rsid w:val="00CB5E10"/>
    <w:rsid w:val="00CC2B37"/>
    <w:rsid w:val="00CD4305"/>
    <w:rsid w:val="00CD5B38"/>
    <w:rsid w:val="00CE5DFE"/>
    <w:rsid w:val="00CF0279"/>
    <w:rsid w:val="00D228E1"/>
    <w:rsid w:val="00D52F13"/>
    <w:rsid w:val="00D53462"/>
    <w:rsid w:val="00D67089"/>
    <w:rsid w:val="00D77D1F"/>
    <w:rsid w:val="00D84E55"/>
    <w:rsid w:val="00D90203"/>
    <w:rsid w:val="00DB6500"/>
    <w:rsid w:val="00DB7193"/>
    <w:rsid w:val="00DC16D8"/>
    <w:rsid w:val="00DE753A"/>
    <w:rsid w:val="00E31FE3"/>
    <w:rsid w:val="00E726D5"/>
    <w:rsid w:val="00E83BC5"/>
    <w:rsid w:val="00E86B6E"/>
    <w:rsid w:val="00E904A5"/>
    <w:rsid w:val="00E93866"/>
    <w:rsid w:val="00EB0500"/>
    <w:rsid w:val="00EB1A90"/>
    <w:rsid w:val="00EF5681"/>
    <w:rsid w:val="00F047D5"/>
    <w:rsid w:val="00F220CF"/>
    <w:rsid w:val="00F262E7"/>
    <w:rsid w:val="00F5372D"/>
    <w:rsid w:val="00F57E75"/>
    <w:rsid w:val="00F8045F"/>
    <w:rsid w:val="00F8193E"/>
    <w:rsid w:val="00FA201E"/>
    <w:rsid w:val="00FC7397"/>
    <w:rsid w:val="00FD0767"/>
    <w:rsid w:val="00FD2E72"/>
    <w:rsid w:val="00F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65F1"/>
    <w:pPr>
      <w:ind w:left="720"/>
      <w:contextualSpacing/>
    </w:pPr>
  </w:style>
  <w:style w:type="table" w:styleId="a6">
    <w:name w:val="Table Grid"/>
    <w:basedOn w:val="a1"/>
    <w:uiPriority w:val="59"/>
    <w:rsid w:val="00A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6116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rsid w:val="00427D45"/>
    <w:pPr>
      <w:jc w:val="both"/>
    </w:pPr>
  </w:style>
  <w:style w:type="character" w:customStyle="1" w:styleId="a8">
    <w:name w:val="Основной текст Знак"/>
    <w:basedOn w:val="a0"/>
    <w:link w:val="a7"/>
    <w:rsid w:val="00427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rsid w:val="00A732B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E12A-9F69-48BA-B4AB-64F6A334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1</cp:lastModifiedBy>
  <cp:revision>2</cp:revision>
  <cp:lastPrinted>2018-11-22T08:05:00Z</cp:lastPrinted>
  <dcterms:created xsi:type="dcterms:W3CDTF">2018-11-22T08:33:00Z</dcterms:created>
  <dcterms:modified xsi:type="dcterms:W3CDTF">2018-11-22T08:33:00Z</dcterms:modified>
</cp:coreProperties>
</file>